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483BD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546BA25B" w14:textId="44FC9BBB" w:rsidR="00CF3BA2" w:rsidRPr="00012E59" w:rsidRDefault="005A2D6E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769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901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546BA25E" w14:textId="29EF3538" w:rsidR="00CF3BA2" w:rsidRPr="00012E59" w:rsidRDefault="005A2D6E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86832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EE57D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546BA263" w14:textId="3B2CE93D" w:rsidR="00CF3BA2" w:rsidRPr="00D11227" w:rsidRDefault="005A2D6E" w:rsidP="00B77937">
            <w:pPr>
              <w:spacing w:after="58"/>
            </w:pPr>
            <w:r>
              <w:t>Forbes SVC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1296ADFB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CF3BA2">
              <w:t>6</w:t>
            </w:r>
            <w:r w:rsidRPr="001D2590">
              <w:t>-</w:t>
            </w:r>
            <w:r w:rsidR="003A1A8D">
              <w:t>28</w:t>
            </w:r>
            <w:r w:rsidRPr="001D2590">
              <w:t xml:space="preserve"> </w:t>
            </w:r>
            <w:r w:rsidR="00D11227">
              <w:t>0</w:t>
            </w:r>
            <w:r w:rsidR="003A1A8D">
              <w:t>7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CF3BA2">
              <w:t>06</w:t>
            </w:r>
            <w:r w:rsidRPr="001D2590">
              <w:t>-</w:t>
            </w:r>
            <w:r w:rsidR="003A1A8D">
              <w:t>28</w:t>
            </w:r>
            <w:r w:rsidRPr="001D2590">
              <w:t xml:space="preserve"> </w:t>
            </w:r>
            <w:r w:rsidR="003A1A8D">
              <w:t>153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4076EA68" w:rsidR="002F5B7F" w:rsidRPr="00B04BF8" w:rsidRDefault="002F5B7F" w:rsidP="004712EF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3A1A8D">
              <w:t>2018</w:t>
            </w:r>
            <w:r w:rsidR="003A1A8D" w:rsidRPr="001D2590">
              <w:t>-</w:t>
            </w:r>
            <w:r w:rsidR="003A1A8D">
              <w:t>06</w:t>
            </w:r>
            <w:r w:rsidR="003A1A8D" w:rsidRPr="001D2590">
              <w:t>-</w:t>
            </w:r>
            <w:r w:rsidR="003A1A8D">
              <w:t>28</w:t>
            </w:r>
            <w:r w:rsidR="003A1A8D" w:rsidRPr="001D2590">
              <w:t xml:space="preserve"> </w:t>
            </w:r>
            <w:r w:rsidR="003A1A8D">
              <w:t>070</w:t>
            </w:r>
            <w:r w:rsidR="003A1A8D" w:rsidRPr="001D2590">
              <w:t>0 to 201</w:t>
            </w:r>
            <w:r w:rsidR="003A1A8D">
              <w:t>8</w:t>
            </w:r>
            <w:r w:rsidR="003A1A8D" w:rsidRPr="001D2590">
              <w:t>-</w:t>
            </w:r>
            <w:r w:rsidR="003A1A8D">
              <w:t>06</w:t>
            </w:r>
            <w:r w:rsidR="003A1A8D" w:rsidRPr="001D2590">
              <w:t>-</w:t>
            </w:r>
            <w:r w:rsidR="003A1A8D">
              <w:t>28</w:t>
            </w:r>
            <w:r w:rsidR="003A1A8D" w:rsidRPr="001D2590">
              <w:t xml:space="preserve"> </w:t>
            </w:r>
            <w:r w:rsidR="003A1A8D">
              <w:t>153</w:t>
            </w:r>
            <w:r w:rsidR="003A1A8D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2950DD05" w:rsidR="002F5B7F" w:rsidRPr="00B04BF8" w:rsidRDefault="00CF3BA2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538C6E7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CF3BA2">
              <w:t xml:space="preserve">. </w:t>
            </w:r>
            <w:r w:rsidR="005A2D6E" w:rsidRPr="005A2D6E">
              <w:t>Forbes - SVC to be out of service; TSC3 to be restored upon completion of this SVC outage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22A14465" w:rsidR="005E1FC5" w:rsidRPr="006F47EA" w:rsidRDefault="003A1A8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79" w:dyaOrig="11840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591.75pt" o:ole="">
            <v:imagedata r:id="rId13" o:title=""/>
          </v:shape>
          <o:OLEObject Type="Embed" ProgID="Excel.Sheet.12" ShapeID="_x0000_i1025" DrawAspect="Content" ObjectID="_1591172034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A945C96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CF3BA2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  <w:bookmarkStart w:id="1" w:name="_GoBack"/>
            <w:bookmarkEnd w:id="1"/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35DDC0DB" w:rsidR="00313059" w:rsidRPr="000D2349" w:rsidRDefault="003749ED" w:rsidP="00CF3BA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CF3BA2">
              <w:rPr>
                <w:rStyle w:val="Strong"/>
                <w:b w:val="0"/>
              </w:rPr>
              <w:t>6</w:t>
            </w:r>
            <w:r w:rsidR="00CB1EA1">
              <w:rPr>
                <w:rStyle w:val="Strong"/>
                <w:b w:val="0"/>
              </w:rPr>
              <w:t>/</w:t>
            </w:r>
            <w:r w:rsidR="003A1A8D">
              <w:rPr>
                <w:rStyle w:val="Strong"/>
                <w:b w:val="0"/>
              </w:rPr>
              <w:t>22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C38C" w14:textId="77777777" w:rsidR="00B1765D" w:rsidRDefault="00B1765D">
      <w:r>
        <w:separator/>
      </w:r>
    </w:p>
  </w:endnote>
  <w:endnote w:type="continuationSeparator" w:id="0">
    <w:p w14:paraId="79881BDD" w14:textId="77777777" w:rsidR="00B1765D" w:rsidRDefault="00B1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6E12AF2D" w:rsidR="004659F0" w:rsidRPr="00B13B5F" w:rsidRDefault="00CF3BA2" w:rsidP="003A1A8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CF3BA2">
            <w:rPr>
              <w:rFonts w:ascii="Arial" w:hAnsi="Arial"/>
              <w:b/>
              <w:sz w:val="20"/>
            </w:rPr>
            <w:t>18-09</w:t>
          </w:r>
          <w:r w:rsidR="003A1A8D">
            <w:rPr>
              <w:rFonts w:ascii="Arial" w:hAnsi="Arial"/>
              <w:b/>
              <w:sz w:val="20"/>
            </w:rPr>
            <w:t>9</w:t>
          </w:r>
          <w:r w:rsidRPr="00CF3BA2">
            <w:rPr>
              <w:rFonts w:ascii="Arial" w:hAnsi="Arial"/>
              <w:b/>
              <w:sz w:val="20"/>
            </w:rPr>
            <w:t>_BaltaMcHenry_</w:t>
          </w:r>
          <w:r w:rsidR="003A1A8D">
            <w:rPr>
              <w:rFonts w:ascii="Arial" w:hAnsi="Arial"/>
              <w:b/>
              <w:sz w:val="20"/>
            </w:rPr>
            <w:t>F</w:t>
          </w:r>
          <w:r w:rsidRPr="00CF3BA2">
            <w:rPr>
              <w:rFonts w:ascii="Arial" w:hAnsi="Arial"/>
              <w:b/>
              <w:sz w:val="20"/>
            </w:rPr>
            <w:t>o</w:t>
          </w:r>
          <w:r w:rsidR="003A1A8D">
            <w:rPr>
              <w:rFonts w:ascii="Arial" w:hAnsi="Arial"/>
              <w:b/>
              <w:sz w:val="20"/>
            </w:rPr>
            <w:t>rbesSVC</w:t>
          </w:r>
          <w:r w:rsidRPr="00CF3BA2">
            <w:rPr>
              <w:rFonts w:ascii="Arial" w:hAnsi="Arial"/>
              <w:b/>
              <w:sz w:val="20"/>
            </w:rPr>
            <w:t>_06_</w:t>
          </w:r>
          <w:r w:rsidR="003A1A8D">
            <w:rPr>
              <w:rFonts w:ascii="Arial" w:hAnsi="Arial"/>
              <w:b/>
              <w:sz w:val="20"/>
            </w:rPr>
            <w:t>28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3A1A8D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3A1A8D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0B837" w14:textId="77777777" w:rsidR="00B1765D" w:rsidRDefault="00B1765D">
      <w:r>
        <w:separator/>
      </w:r>
    </w:p>
  </w:footnote>
  <w:footnote w:type="continuationSeparator" w:id="0">
    <w:p w14:paraId="411A4023" w14:textId="77777777" w:rsidR="00B1765D" w:rsidRDefault="00B1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7840422D" w:rsidR="007674CC" w:rsidRDefault="002C3B07" w:rsidP="005A2D6E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CF3BA2">
            <w:rPr>
              <w:rFonts w:ascii="Arial" w:hAnsi="Arial"/>
              <w:b/>
              <w:sz w:val="36"/>
            </w:rPr>
            <w:t>9</w:t>
          </w:r>
          <w:r w:rsidR="005A2D6E">
            <w:rPr>
              <w:rFonts w:ascii="Arial" w:hAnsi="Arial"/>
              <w:b/>
              <w:sz w:val="36"/>
            </w:rPr>
            <w:t>9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A8D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2EF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B07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2D6E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74A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65D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BA2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3F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24713-CCFE-446B-B229-F6B8BB4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94_BaltaMcHenry_FalconerOslo_06_19</vt:lpstr>
    </vt:vector>
  </TitlesOfParts>
  <Company>Manitoba Hydro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9_BaltaMcHenry_ForbesSVC_06_28</dc:title>
  <dc:creator>A. Hogeveen Rutter</dc:creator>
  <cp:lastModifiedBy>pgrestoni</cp:lastModifiedBy>
  <cp:revision>3</cp:revision>
  <cp:lastPrinted>2017-09-13T17:49:00Z</cp:lastPrinted>
  <dcterms:created xsi:type="dcterms:W3CDTF">2018-06-22T16:09:00Z</dcterms:created>
  <dcterms:modified xsi:type="dcterms:W3CDTF">2018-06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